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7D47" w14:textId="77777777" w:rsidR="0024724B" w:rsidRPr="005C7CC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C7CC4">
        <w:rPr>
          <w:b/>
          <w:i/>
          <w:sz w:val="20"/>
          <w:szCs w:val="20"/>
        </w:rPr>
        <w:tab/>
      </w:r>
    </w:p>
    <w:p w14:paraId="0C60C212" w14:textId="77777777" w:rsidR="001511D9" w:rsidRPr="005C7C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701E5A2" w14:textId="77777777" w:rsidR="001511D9" w:rsidRPr="005C7CC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C7CC4" w14:paraId="6AE41AC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16E" w14:textId="77777777" w:rsidR="001511D9" w:rsidRPr="005C7C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D69E4" w14:textId="77777777" w:rsidR="001511D9" w:rsidRPr="005C7CC4" w:rsidRDefault="00DD27A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F4-EW/DSPESS</w:t>
            </w:r>
          </w:p>
        </w:tc>
      </w:tr>
      <w:tr w:rsidR="001511D9" w:rsidRPr="005C7CC4" w14:paraId="0B7D1FC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087" w14:textId="77777777" w:rsidR="001511D9" w:rsidRPr="005C7CC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2F7" w14:textId="77777777" w:rsidR="001511D9" w:rsidRPr="005C7C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12B75" w14:textId="77777777" w:rsidR="001E1B38" w:rsidRPr="005C7CC4" w:rsidRDefault="00BC372E" w:rsidP="00DD2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Dziecko </w:t>
            </w:r>
            <w:r w:rsidR="00975260" w:rsidRPr="005C7C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e </w:t>
            </w: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SPE w systemie szkolnym</w:t>
            </w:r>
            <w:r w:rsidR="004B3BF3"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br/>
            </w:r>
            <w:r w:rsidRPr="005C7CC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SEN </w:t>
            </w:r>
            <w:proofErr w:type="spellStart"/>
            <w:r w:rsidRPr="005C7CC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Children</w:t>
            </w:r>
            <w:proofErr w:type="spellEnd"/>
            <w:r w:rsidRPr="005C7CC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in the School System</w:t>
            </w:r>
          </w:p>
        </w:tc>
      </w:tr>
      <w:tr w:rsidR="001511D9" w:rsidRPr="005C7CC4" w14:paraId="6A4EAF8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A35" w14:textId="77777777" w:rsidR="001511D9" w:rsidRPr="005C7CC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273" w14:textId="77777777" w:rsidR="001511D9" w:rsidRPr="005C7CC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E89" w14:textId="77777777" w:rsidR="001511D9" w:rsidRPr="005C7CC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7B1C6DB" w14:textId="77777777"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26AB75" w14:textId="77777777" w:rsidR="001511D9" w:rsidRPr="005C7C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864ED" w:rsidRPr="005C7CC4" w14:paraId="22AF6B7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090" w14:textId="77777777"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B9C" w14:textId="77777777" w:rsidR="00C864ED" w:rsidRPr="005C7CC4" w:rsidRDefault="00C864E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C864ED" w:rsidRPr="005C7CC4" w14:paraId="7EC1C8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4E6" w14:textId="77777777"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CE4" w14:textId="77777777" w:rsidR="00C864ED" w:rsidRPr="005C7CC4" w:rsidRDefault="00DD27A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C864ED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="00BD40A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/niestacjonarne</w:t>
            </w:r>
          </w:p>
        </w:tc>
      </w:tr>
      <w:tr w:rsidR="00C864ED" w:rsidRPr="005C7CC4" w14:paraId="49DC2A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73D" w14:textId="77777777"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2ED" w14:textId="77777777" w:rsidR="00C864ED" w:rsidRPr="005C7CC4" w:rsidRDefault="00C864ED" w:rsidP="00DD2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magisterskie </w:t>
            </w:r>
            <w:r w:rsidR="00DD27AD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</w:p>
        </w:tc>
      </w:tr>
      <w:tr w:rsidR="00C864ED" w:rsidRPr="005C7CC4" w14:paraId="488B8D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BEB" w14:textId="77777777" w:rsidR="00C864ED" w:rsidRPr="005C7CC4" w:rsidRDefault="00C864ED" w:rsidP="00C864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8A6" w14:textId="77777777" w:rsidR="00C864ED" w:rsidRPr="005C7CC4" w:rsidRDefault="00DD27AD" w:rsidP="00C864E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C864ED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C83537" w:rsidRPr="005C7CC4" w14:paraId="3263E1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F01" w14:textId="77777777" w:rsidR="00C83537" w:rsidRPr="005C7CC4" w:rsidRDefault="00C83537" w:rsidP="00C8353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198" w14:textId="77777777" w:rsidR="00C83537" w:rsidRPr="005C7CC4" w:rsidRDefault="00C83537" w:rsidP="00C8353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9E37FE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</w:t>
            </w: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D02D4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hab. Sławomir Olszewski, prof. UJK</w:t>
            </w:r>
          </w:p>
        </w:tc>
      </w:tr>
      <w:tr w:rsidR="00C83537" w:rsidRPr="005C7CC4" w14:paraId="3D7994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066" w14:textId="77777777" w:rsidR="00C83537" w:rsidRPr="005C7CC4" w:rsidRDefault="00C83537" w:rsidP="00C835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BF6" w14:textId="77777777" w:rsidR="00C83537" w:rsidRPr="005C7CC4" w:rsidRDefault="00D02D44" w:rsidP="00C8353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lawomir.olszewski</w:t>
            </w:r>
            <w:r w:rsidR="00C83537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ujk.edu.pl</w:t>
            </w:r>
          </w:p>
        </w:tc>
      </w:tr>
    </w:tbl>
    <w:p w14:paraId="7C406121" w14:textId="77777777"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DB2407" w14:textId="77777777" w:rsidR="001511D9" w:rsidRPr="005C7CC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C7CC4" w14:paraId="35D895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FE5" w14:textId="77777777" w:rsidR="001511D9" w:rsidRPr="005C7C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560" w14:textId="77777777" w:rsidR="001511D9" w:rsidRPr="005C7CC4" w:rsidRDefault="00C864ED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C7CC4" w14:paraId="30068C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333" w14:textId="77777777" w:rsidR="001511D9" w:rsidRPr="005C7CC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EEA" w14:textId="77777777" w:rsidR="001D4D83" w:rsidRPr="005C7CC4" w:rsidRDefault="00B93A2C" w:rsidP="00A24D15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 sformułowane</w:t>
            </w:r>
          </w:p>
        </w:tc>
      </w:tr>
    </w:tbl>
    <w:p w14:paraId="06515666" w14:textId="77777777"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6C3B94" w14:textId="77777777" w:rsidR="001E4083" w:rsidRPr="005C7CC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C7CC4" w14:paraId="0F4903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344" w14:textId="77777777" w:rsidR="001511D9" w:rsidRPr="005C7CC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41F" w14:textId="77777777" w:rsidR="001511D9" w:rsidRPr="005C7CC4" w:rsidRDefault="00875CD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5C7CC4" w14:paraId="574A959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70B" w14:textId="77777777" w:rsidR="001511D9" w:rsidRPr="005C7CC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D59" w14:textId="77777777" w:rsidR="001511D9" w:rsidRPr="005C7CC4" w:rsidRDefault="00C864E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C7CC4">
              <w:rPr>
                <w:iCs/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5C7CC4" w14:paraId="79F9FDF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7A1" w14:textId="77777777" w:rsidR="001511D9" w:rsidRPr="005C7CC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7A5" w14:textId="77777777" w:rsidR="001511D9" w:rsidRPr="005C7CC4" w:rsidRDefault="0029412D" w:rsidP="00845406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1511D9" w:rsidRPr="005C7CC4" w14:paraId="41AEE32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1C1" w14:textId="77777777" w:rsidR="001511D9" w:rsidRPr="005C7CC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32E" w14:textId="77777777" w:rsidR="00515B0F" w:rsidRPr="005C7CC4" w:rsidRDefault="000A5FB0" w:rsidP="00BD40A7">
            <w:pPr>
              <w:pStyle w:val="NormalnyWeb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5C7CC4">
              <w:rPr>
                <w:iCs/>
                <w:sz w:val="20"/>
                <w:szCs w:val="20"/>
              </w:rPr>
              <w:t>P</w:t>
            </w:r>
            <w:r w:rsidR="0029412D" w:rsidRPr="005C7CC4">
              <w:rPr>
                <w:iCs/>
                <w:sz w:val="20"/>
                <w:szCs w:val="20"/>
              </w:rPr>
              <w:t>ogadanka, dyskusja – burza mózgów, metoda symulacyjna, film dokumentalny i dydaktyczny, mapa myśli</w:t>
            </w:r>
          </w:p>
        </w:tc>
      </w:tr>
      <w:tr w:rsidR="00420A29" w:rsidRPr="005C7CC4" w14:paraId="5C57FBA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0F5" w14:textId="77777777" w:rsidR="00420A29" w:rsidRPr="005C7CC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422" w14:textId="77777777" w:rsidR="00420A29" w:rsidRPr="005C7CC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D362" w14:textId="77777777" w:rsidR="00BB7DCC" w:rsidRPr="005C7CC4" w:rsidRDefault="00487F71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Gładyszewska-</w:t>
            </w:r>
            <w:proofErr w:type="spellStart"/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ylulko</w:t>
            </w:r>
            <w:proofErr w:type="spellEnd"/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J., </w:t>
            </w:r>
            <w:proofErr w:type="spellStart"/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ytowska</w:t>
            </w:r>
            <w:proofErr w:type="spellEnd"/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B., Drzazga A., Jagoszewska I., Plichta P.,</w:t>
            </w:r>
            <w:r w:rsidR="006C1D5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zczupał</w:t>
            </w:r>
            <w:proofErr w:type="spellEnd"/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B., Specjalne potrzeby edukacyjne uczniów z niepełnosprawnościami. Charakterystyka, specyfika edukacji i wsparcie. Wydanie II. </w:t>
            </w:r>
            <w:r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f. Wyd. „Impuls”, Kraków 2018</w:t>
            </w:r>
            <w:r w:rsidR="002D05C7" w:rsidRPr="005C7CC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</w:p>
          <w:p w14:paraId="026A00B7" w14:textId="77777777" w:rsidR="00BB7DCC" w:rsidRDefault="00BB7DCC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lechowska A., Specjalne potrzeby edukacyjne</w:t>
            </w:r>
            <w:r w:rsidR="00B11BA9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Wyd. Nauk. PWN, Warszawa 2016</w:t>
            </w:r>
            <w:r w:rsidR="002D05C7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,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37AA231B" w14:textId="77777777" w:rsidR="006C1D5D" w:rsidRPr="006C1D5D" w:rsidRDefault="006C1D5D" w:rsidP="006C1D5D">
            <w:pPr>
              <w:ind w:firstLine="22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C1D5D">
              <w:rPr>
                <w:rFonts w:ascii="Times New Roman" w:hAnsi="Times New Roman" w:cs="Times New Roman"/>
                <w:sz w:val="20"/>
                <w:szCs w:val="20"/>
              </w:rPr>
              <w:t xml:space="preserve">Podniesienie efektywności kształcenia uczniów ze specjalnymi potrzebami edukacyjnymi. Materiały szkoleniowe. Cz. II, Warszawa 2010 </w:t>
            </w:r>
            <w:hyperlink r:id="rId8" w:history="1">
              <w:r w:rsidRPr="006C1D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static.scholaris.pl/main-file/102/537/podniesienie_efektywnosci_66013.pdf</w:t>
              </w:r>
            </w:hyperlink>
          </w:p>
          <w:p w14:paraId="15118640" w14:textId="77777777" w:rsidR="008D7AC0" w:rsidRPr="005C7CC4" w:rsidRDefault="006C1D5D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łupek K., Uczniowie ze specjalnymi potrzebami edukacyjnymi. Pomoc psychologiczno-pedagogiczna, dostosowanie wymagań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Wydawnictwo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Harmonia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Gdańsk </w:t>
            </w:r>
            <w:r w:rsidR="00BB7DCC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1</w:t>
            </w:r>
            <w:r w:rsidR="002D05C7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</w:tr>
      <w:tr w:rsidR="00420A29" w:rsidRPr="005C7CC4" w14:paraId="5B4CB86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433" w14:textId="77777777" w:rsidR="00420A29" w:rsidRPr="005C7CC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AA6" w14:textId="77777777" w:rsidR="00420A29" w:rsidRPr="005C7CC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F25" w14:textId="77777777" w:rsidR="00420A29" w:rsidRPr="005C7CC4" w:rsidRDefault="006C1D5D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dian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ałkows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emczu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Przybysz-Zaremba M., Specjalne potrzeby edukacyjne w praktyce pedagogicznej. Wybrane obszary i rozwiązania, Wydawnictwo Adam Marszałek, Toruń 2020</w:t>
            </w:r>
            <w:r w:rsidR="002D05C7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4FFA03F1" w14:textId="77777777" w:rsidR="002E492F" w:rsidRDefault="00B94CD4" w:rsidP="00541244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odkows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(red.), Dydaktyka specjalna. Od systematyki do projektowania dydaktyk specjalistycznych, Wydawnictwo Naukowe PWN S.A., Warszawa 2016</w:t>
            </w:r>
            <w:r w:rsidR="00705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4576028D" w14:textId="77777777" w:rsidR="007050F1" w:rsidRPr="005C7CC4" w:rsidRDefault="007050F1" w:rsidP="00F00666">
            <w:pPr>
              <w:spacing w:after="60"/>
              <w:ind w:firstLine="2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teriały Ośrodka Rozwoju Edukacji: </w:t>
            </w:r>
            <w:hyperlink r:id="rId9" w:history="1">
              <w:r w:rsidRPr="00E013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ore.edu.pl/category/ksztalcenie-i-wychowanie/uczen-ze-specjalnymi-potrzebami-edukacyjnymi/</w:t>
              </w:r>
            </w:hyperlink>
          </w:p>
        </w:tc>
      </w:tr>
    </w:tbl>
    <w:p w14:paraId="294C52AB" w14:textId="77777777" w:rsidR="001511D9" w:rsidRPr="005C7CC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0C2383" w14:textId="77777777" w:rsidR="001511D9" w:rsidRPr="005C7CC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C7CC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C7CC4" w14:paraId="07CD71C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5E0A" w14:textId="77777777" w:rsidR="0066006C" w:rsidRPr="005C7CC4" w:rsidRDefault="0066006C" w:rsidP="002D05C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B136C70" w14:textId="77777777" w:rsidR="005C7CC4" w:rsidRPr="005C7CC4" w:rsidRDefault="005C7CC4" w:rsidP="005C7CC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333F77B" w14:textId="77777777" w:rsidR="00CD3616" w:rsidRDefault="00CD3616" w:rsidP="00CD361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14:paraId="4BA9E7A6" w14:textId="77777777" w:rsidR="00773754" w:rsidRPr="005C7CC4" w:rsidRDefault="0066006C" w:rsidP="002D05C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="00845406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oznanie przez studentów współczesnych założeń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pecjalnych potrzeb edukacyjnych dziecka w 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dukacji wczesnoszkolnej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B630B3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5028AD76" w14:textId="77777777" w:rsidR="0066006C" w:rsidRPr="005C7CC4" w:rsidRDefault="0066006C" w:rsidP="002D05C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="00845406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ształtowanie umiejętności studentów w zakresie identyfikowania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ecjalnych potrzeb edukacyjnych</w:t>
            </w:r>
            <w:r w:rsidR="003626CA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oraz specyfiki wsparcia edukacyjnego dla dzieci/uczniów ze SPE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43935FC2" w14:textId="77777777" w:rsidR="0066006C" w:rsidRPr="005C7CC4" w:rsidRDefault="003626CA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Rozwijanie kompetencji studentów w zakresie wielospecjalistycznego podejścia w rozwiązaniach na rzec dziecka ze </w:t>
            </w:r>
            <w:r w:rsidR="00773754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ecjalnymi potrzebami edukacyjnymi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szkole</w:t>
            </w:r>
            <w:r w:rsidR="006325A2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</w:tr>
      <w:tr w:rsidR="0066006C" w:rsidRPr="005C7CC4" w14:paraId="2C3B299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3D4" w14:textId="77777777" w:rsidR="0066006C" w:rsidRPr="00CD3616" w:rsidRDefault="0066006C" w:rsidP="002D05C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AD266DC" w14:textId="77777777" w:rsidR="00CD3616" w:rsidRPr="005C7CC4" w:rsidRDefault="00CD3616" w:rsidP="00CD3616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4C10705" w14:textId="77777777" w:rsidR="005C7CC4" w:rsidRPr="00CD3616" w:rsidRDefault="00CD3616" w:rsidP="00CD3616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14:paraId="2C3749D2" w14:textId="77777777" w:rsidR="00760A17" w:rsidRDefault="00541244" w:rsidP="002D05C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.</w:t>
            </w:r>
            <w:r w:rsidR="00845406"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6017D2A1" w14:textId="77777777" w:rsidR="00C92E60" w:rsidRDefault="00C92E60" w:rsidP="00C92E60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ne potrzeby edukacyjne – pojęcie, klasyfikacje</w:t>
            </w: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14:paraId="0CF8666C" w14:textId="77777777" w:rsidR="00C92E60" w:rsidRPr="005C7CC4" w:rsidRDefault="00C92E60" w:rsidP="00C92E60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zkoła jako przestrzeń spotkania i realizacji różnorodnych potrzeb uczniów:</w:t>
            </w:r>
          </w:p>
          <w:p w14:paraId="307E0158" w14:textId="77777777" w:rsidR="00C92E60" w:rsidRPr="005C7CC4" w:rsidRDefault="00C92E60" w:rsidP="00C92E60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- uniwersalne projektowanie w edukacji (UDL)</w:t>
            </w:r>
          </w:p>
          <w:p w14:paraId="6D066B14" w14:textId="77777777" w:rsidR="00C92E60" w:rsidRPr="005C7CC4" w:rsidRDefault="00C92E60" w:rsidP="00C92E60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- rozwiązania niestandardowe oraz zarządzanie różnorodnością.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2A46BD80" w14:textId="77777777" w:rsidR="00C92E60" w:rsidRPr="00C92E60" w:rsidRDefault="00C92E60" w:rsidP="002D05C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dzieckiem ze SPE – założenia, procedury, zasady. </w:t>
            </w:r>
          </w:p>
          <w:p w14:paraId="76E0AC3E" w14:textId="77777777" w:rsidR="00C92E60" w:rsidRPr="00C92E60" w:rsidRDefault="00432F8B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ożenia</w:t>
            </w:r>
            <w:r w:rsidR="00C92E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y funkcjonalnej dziecka ze SPE.</w:t>
            </w:r>
          </w:p>
          <w:p w14:paraId="243CB113" w14:textId="77777777"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rzędzia diagnostyczne (wybrane rozwiązania).</w:t>
            </w:r>
          </w:p>
          <w:p w14:paraId="4761E4C4" w14:textId="77777777"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pozycje metodyczne (wybrane rozwiązania)</w:t>
            </w:r>
          </w:p>
          <w:p w14:paraId="11921C41" w14:textId="77777777" w:rsidR="00C92E6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odele pracy z dzieckiem ze SPE</w:t>
            </w:r>
            <w:r w:rsid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ich egzemplifikacje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14:paraId="2D52B66B" w14:textId="77777777" w:rsidR="009E7DC0" w:rsidRDefault="00C92E60" w:rsidP="00C92E6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aca z rodzi</w:t>
            </w:r>
            <w:r w:rsid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ami.</w:t>
            </w:r>
          </w:p>
          <w:p w14:paraId="592CE150" w14:textId="77777777" w:rsidR="009E7DC0" w:rsidRDefault="009E7DC0" w:rsidP="009E7DC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Edukacja włączająca – dyskusja </w:t>
            </w:r>
            <w:r w:rsidRPr="009E7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dsumowująca.</w:t>
            </w:r>
          </w:p>
          <w:p w14:paraId="29CCADFA" w14:textId="77777777" w:rsidR="0066006C" w:rsidRPr="005C7CC4" w:rsidRDefault="0066006C" w:rsidP="002D05C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4B72A31" w14:textId="77777777" w:rsidR="003F7ED8" w:rsidRPr="005C7CC4" w:rsidRDefault="003F7ED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DA9DAD" w14:textId="77777777" w:rsidR="003F7ED8" w:rsidRPr="005C7CC4" w:rsidRDefault="003F7ED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DFC3B3" w14:textId="77777777" w:rsidR="00CE7F64" w:rsidRPr="005C7CC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C7CC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C7CC4" w14:paraId="5716125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3794D" w14:textId="77777777" w:rsidR="00B6239F" w:rsidRPr="005C7CC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5F8E" w14:textId="77777777" w:rsidR="00B6239F" w:rsidRPr="005C7CC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998" w14:textId="77777777" w:rsidR="00B6239F" w:rsidRPr="005C7CC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C7CC4" w14:paraId="6DE537B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9EA" w14:textId="77777777" w:rsidR="00CE7F64" w:rsidRPr="005C7CC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5C7CC4" w14:paraId="04FBE90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7326" w14:textId="77777777" w:rsidR="00B6239F" w:rsidRPr="005C7CC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277" w14:textId="77777777" w:rsidR="00B6239F" w:rsidRPr="005C7CC4" w:rsidRDefault="00345F90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pogłębioną znajomość założeń edukacji dziecka ze SPE w placówkach integracyjnych</w:t>
            </w:r>
            <w:r w:rsidR="002D05C7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gólnodostęp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18B" w14:textId="77777777" w:rsidR="00B6239F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 W06</w:t>
            </w:r>
          </w:p>
        </w:tc>
      </w:tr>
      <w:tr w:rsidR="00345F90" w:rsidRPr="005C7CC4" w14:paraId="6E85593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519" w14:textId="77777777" w:rsidR="00345F90" w:rsidRPr="005C7CC4" w:rsidRDefault="00345F90" w:rsidP="00345F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292" w14:textId="77777777" w:rsidR="00345F90" w:rsidRPr="005C7CC4" w:rsidRDefault="00345F90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dotyczącą roli nauczyciela/wychowawcy w modelowaniu postaw i </w:t>
            </w:r>
            <w:proofErr w:type="spellStart"/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/uczniów ze SPE oraz ich rówieśników nie przejawiających SP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9DB" w14:textId="77777777"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W16</w:t>
            </w:r>
          </w:p>
        </w:tc>
      </w:tr>
      <w:tr w:rsidR="00345F90" w:rsidRPr="005C7CC4" w14:paraId="1C2454D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FEC" w14:textId="77777777"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45F90" w:rsidRPr="005C7CC4" w14:paraId="229C7C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094" w14:textId="77777777" w:rsidR="00345F90" w:rsidRPr="005C7CC4" w:rsidRDefault="00345F90" w:rsidP="00345F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00" w14:textId="77777777" w:rsidR="00345F90" w:rsidRPr="005C7CC4" w:rsidRDefault="00345F90" w:rsidP="002D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rojektując i prowadząc działania pedagogiczne prezentuje pogłębione umiejętności w zakresie: rozpoznawania potrzeb, możliwości i uzdolnień dziecka/ucznia ze SPE, a także planowania, realizacji i oceny spersonalizowanych programów wsparcia edukacyj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DAB" w14:textId="77777777" w:rsidR="00345F90" w:rsidRPr="005C7CC4" w:rsidRDefault="00345F90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</w:tc>
      </w:tr>
      <w:tr w:rsidR="00612A9B" w:rsidRPr="005C7CC4" w14:paraId="1BBC818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839" w14:textId="77777777"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D0" w14:textId="77777777"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znie wykorzystuje technologie asystujące (</w:t>
            </w:r>
            <w:proofErr w:type="spellStart"/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cyjno</w:t>
            </w:r>
            <w:proofErr w:type="spellEnd"/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komunikacyjne) w pracy edukacyjnej i terapeutycznej z uczniami ze SPE oraz w projektowaniu uniwersalnym edukacj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4C4" w14:textId="77777777"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05</w:t>
            </w:r>
          </w:p>
        </w:tc>
      </w:tr>
      <w:tr w:rsidR="00612A9B" w:rsidRPr="005C7CC4" w14:paraId="5421530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496" w14:textId="77777777"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659" w14:textId="77777777"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umiejętnie rozpoznaje oraz identyfikuje naturalne i spontaniczne zachowania dzieci/uczniów jako sytuacje wychowawczo–dydaktyczne i wykorzystuje je w propozycjach budowania właściwych relacji rówieśniczych w edukacji dziecka ze SPE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596" w14:textId="77777777"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09</w:t>
            </w:r>
          </w:p>
        </w:tc>
      </w:tr>
      <w:tr w:rsidR="00612A9B" w:rsidRPr="005C7CC4" w14:paraId="3D1F827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C6A" w14:textId="77777777" w:rsidR="00612A9B" w:rsidRPr="005C7CC4" w:rsidRDefault="00612A9B" w:rsidP="0043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2F" w14:textId="77777777"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projektując działania </w:t>
            </w:r>
            <w:r w:rsidR="003F7ED8" w:rsidRPr="005C7CC4">
              <w:rPr>
                <w:rFonts w:ascii="Times New Roman" w:hAnsi="Times New Roman" w:cs="Times New Roman"/>
                <w:sz w:val="20"/>
                <w:szCs w:val="20"/>
              </w:rPr>
              <w:t>edukac</w:t>
            </w: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yjne efektywnie wykorzystuje w pracy </w:t>
            </w:r>
            <w:r w:rsidR="003F7ED8"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uczniem</w:t>
            </w:r>
            <w:r w:rsidR="003F7ED8"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 ze SPE</w:t>
            </w: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 xml:space="preserve"> informacje uzyskane na jego temat od nauczyciela/asystenta ucznia, specjalistów (psychologa, logopedy, pedagoga, lekarza) oraz rodzic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872" w14:textId="77777777"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U14</w:t>
            </w:r>
          </w:p>
        </w:tc>
      </w:tr>
      <w:tr w:rsidR="00612A9B" w:rsidRPr="005C7CC4" w14:paraId="6A55378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6E2" w14:textId="77777777"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12A9B" w:rsidRPr="005C7CC4" w14:paraId="170464F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65C" w14:textId="77777777"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2FC" w14:textId="77777777"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kompetencje interpersonalne pozwalające na budowanie wartościowych relacji osobowych między wszystkimi podmiotami wsparcia edukacyjnego dziecka ze SPE w szkole, w szczególności rodzicami/opiekunami dziecka ze SPE oraz ich partycypacji w działania sprzyjające efektywności edukacji</w:t>
            </w:r>
            <w:r w:rsidR="00C24197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także w zarządzaniu różnorodnośc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609" w14:textId="77777777"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K03</w:t>
            </w:r>
          </w:p>
        </w:tc>
      </w:tr>
      <w:tr w:rsidR="00612A9B" w:rsidRPr="005C7CC4" w14:paraId="557BBB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E93" w14:textId="77777777" w:rsidR="00612A9B" w:rsidRPr="005C7CC4" w:rsidRDefault="00612A9B" w:rsidP="00612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84E2" w14:textId="77777777" w:rsidR="00612A9B" w:rsidRPr="005C7CC4" w:rsidRDefault="00612A9B" w:rsidP="002D05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efektywnej pracy zespołowej - w pełnieniu różnych ról współpracuje z nauczycielami, pedagogami, specjalistami i rodzicami uczniów - w tym uczniów ze SPE a także innymi członkami społeczności szkolnej oraz lokalnej, uczestniczącymi w realizacji działań edukacyj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6E1" w14:textId="77777777" w:rsidR="00612A9B" w:rsidRPr="005C7CC4" w:rsidRDefault="00612A9B" w:rsidP="009E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sz w:val="20"/>
                <w:szCs w:val="20"/>
              </w:rPr>
              <w:t>PPW_K04</w:t>
            </w:r>
          </w:p>
        </w:tc>
      </w:tr>
    </w:tbl>
    <w:p w14:paraId="06CEDE23" w14:textId="77777777" w:rsidR="00AC5C34" w:rsidRPr="005C7CC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3F7ED8" w:rsidRPr="005C7CC4" w14:paraId="4F8C7953" w14:textId="77777777" w:rsidTr="009E37FE">
        <w:trPr>
          <w:gridAfter w:val="1"/>
          <w:wAfter w:w="31" w:type="dxa"/>
          <w:trHeight w:val="284"/>
        </w:trPr>
        <w:tc>
          <w:tcPr>
            <w:tcW w:w="6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CE9" w14:textId="77777777" w:rsidR="003F7ED8" w:rsidRPr="005C7CC4" w:rsidRDefault="003F7ED8" w:rsidP="003F7ED8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F7ED8" w:rsidRPr="005C7CC4" w14:paraId="0EE14D7A" w14:textId="77777777" w:rsidTr="009E37FE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477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71D395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5F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F7ED8" w:rsidRPr="005C7CC4" w14:paraId="4E9A789F" w14:textId="77777777" w:rsidTr="009E37F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FEC2" w14:textId="77777777" w:rsidR="003F7ED8" w:rsidRPr="005C7CC4" w:rsidRDefault="003F7ED8" w:rsidP="00FD44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5696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7050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56094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C7CC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6EE6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58B37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3F7ED8" w:rsidRPr="005C7CC4" w14:paraId="64E5E482" w14:textId="77777777" w:rsidTr="009E37F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5C15" w14:textId="77777777" w:rsidR="003F7ED8" w:rsidRPr="005C7CC4" w:rsidRDefault="003F7ED8" w:rsidP="00FD44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34FD2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F9FBF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4E47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FC7A2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F7ED8" w:rsidRPr="005C7CC4" w14:paraId="624EC24B" w14:textId="77777777" w:rsidTr="009E37F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99D" w14:textId="77777777" w:rsidR="003F7ED8" w:rsidRPr="005C7CC4" w:rsidRDefault="003F7ED8" w:rsidP="00FD446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BB2A4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50E0DE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F9C02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A0E034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5FED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D35D2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96A55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1AB6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8B1F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3FD87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F827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C6B57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12314E04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159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A8E9A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D776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B5409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33A307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18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32A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6DB8CE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799AB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EFF0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98097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F4F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B38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4A20C4C8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B8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E3E74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BC12B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E619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1D47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19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34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A1B8BA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86F5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355A8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CA091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E64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B88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674B632A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0538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172A0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3617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E40A2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F2681B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B2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1819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C4B0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629A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7A4D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A703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D37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89E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34E568F7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27B6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848B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A2E8F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8DF8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63B44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6A6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EA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E3E589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9AACF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AB2B9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B72FDB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DCA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AB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032EDB1B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C34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D53E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D7A22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55E1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80FC4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C9DE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004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C940D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A4A68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555D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A0B3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FB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6C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71C71A6D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4C1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CBBF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B3015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482D7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042E08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A4A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5F0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392FCA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B4FD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1F37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C5332E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97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D77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15F5FF78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AC86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0844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0159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8A9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3867D8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F6A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FD52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AF745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D1304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F7186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2D8D4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AD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5E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7ED8" w:rsidRPr="005C7CC4" w14:paraId="7D67633B" w14:textId="77777777" w:rsidTr="009E37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652E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44D3C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C3C12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4C9A9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9147D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CD0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363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F5B646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E7831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5C4B2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7B2C9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A5DA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E6B" w14:textId="77777777" w:rsidR="003F7ED8" w:rsidRPr="005C7CC4" w:rsidRDefault="003F7ED8" w:rsidP="00FD44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256D216" w14:textId="77777777" w:rsidR="007050F1" w:rsidRPr="007050F1" w:rsidRDefault="007050F1" w:rsidP="007050F1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*projekt – prezentacja multimedialna wybranego zagadnienia (szczegółowa instrukcja przygotowania wraz z kryteriami oceny zostanie podana na pierwszych zajęciach)</w:t>
      </w:r>
    </w:p>
    <w:p w14:paraId="57C64F03" w14:textId="77777777" w:rsidR="001B4CEC" w:rsidRPr="005C7CC4" w:rsidRDefault="001B4CEC" w:rsidP="00DA28A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C7CC4" w14:paraId="2DA48702" w14:textId="77777777" w:rsidTr="00140AD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8B2" w14:textId="77777777" w:rsidR="00742D43" w:rsidRPr="005C7CC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C7CC4" w14:paraId="32B42715" w14:textId="77777777" w:rsidTr="00140AD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266" w14:textId="77777777"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8F25" w14:textId="77777777"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7234" w14:textId="77777777" w:rsidR="00A6090F" w:rsidRPr="005C7CC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A28AE" w:rsidRPr="005C7CC4" w14:paraId="1E52FD4B" w14:textId="77777777" w:rsidTr="00140AD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C2393" w14:textId="77777777" w:rsidR="00DA28AE" w:rsidRPr="005C7CC4" w:rsidRDefault="00DA28AE" w:rsidP="00DA28A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B2A" w14:textId="77777777"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F28" w14:textId="679B2A5E"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</w:t>
            </w:r>
            <w:r w:rsidR="00872B2D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za projekt, zaprezentował projekt na zajęciach, przejawiał dostateczny poziom aktywności</w:t>
            </w:r>
          </w:p>
        </w:tc>
      </w:tr>
      <w:tr w:rsidR="00DA28AE" w:rsidRPr="005C7CC4" w14:paraId="6FAE4C10" w14:textId="77777777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DCB7" w14:textId="77777777"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AB4" w14:textId="77777777"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9FE8" w14:textId="1596094E"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72B2D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za projekt, zaprezentował projekt na zajęciach, przejawiał aktywność na zajęciach i uczestniczył w pracy grupowej</w:t>
            </w:r>
          </w:p>
        </w:tc>
      </w:tr>
      <w:tr w:rsidR="00DA28AE" w:rsidRPr="005C7CC4" w14:paraId="39DF1536" w14:textId="77777777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F847" w14:textId="77777777"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603" w14:textId="77777777"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301A" w14:textId="164787B4"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72B2D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za projekt; zaprezentował projekt, wykazał się aktywnością na zajęciach oraz w pracy grupowej, </w:t>
            </w:r>
          </w:p>
        </w:tc>
      </w:tr>
      <w:tr w:rsidR="00DA28AE" w:rsidRPr="005C7CC4" w14:paraId="0E8B83E3" w14:textId="77777777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8232" w14:textId="77777777" w:rsidR="00DA28AE" w:rsidRPr="005C7CC4" w:rsidRDefault="00DA28AE" w:rsidP="00DA28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03D" w14:textId="77777777"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977" w14:textId="77777777"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zaprezentował projekt, wykazał się aktywnością na zajęciach oraz w pracy grupowej na więcej niż dobrym poziomie</w:t>
            </w:r>
          </w:p>
        </w:tc>
      </w:tr>
      <w:tr w:rsidR="00DA28AE" w:rsidRPr="005C7CC4" w14:paraId="4C65B7B1" w14:textId="77777777" w:rsidTr="00140AD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426" w14:textId="77777777" w:rsidR="00DA28AE" w:rsidRPr="005C7CC4" w:rsidRDefault="00DA28AE" w:rsidP="00DA2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0A0" w14:textId="77777777" w:rsidR="00DA28AE" w:rsidRPr="005C7CC4" w:rsidRDefault="00DA28AE" w:rsidP="00DA28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8427" w14:textId="6623C114" w:rsidR="00DA28AE" w:rsidRPr="005C7CC4" w:rsidRDefault="00DA28AE" w:rsidP="00BD40A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powyżej 9</w:t>
            </w:r>
            <w:r w:rsidR="001B4CEC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72B2D"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</w:t>
            </w: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za projekt; wykazał się wysoką aktywnością na zajęciach w tym w pracy grupowej</w:t>
            </w:r>
          </w:p>
        </w:tc>
      </w:tr>
    </w:tbl>
    <w:p w14:paraId="7544CDE0" w14:textId="77777777" w:rsidR="001E4083" w:rsidRPr="005C7CC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B9AFCA3" w14:textId="77777777" w:rsidR="001511D9" w:rsidRPr="005C7CC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C7CC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F00666" w:rsidRPr="005C7CC4" w14:paraId="414B148A" w14:textId="77777777" w:rsidTr="00BD064F">
        <w:trPr>
          <w:trHeight w:val="284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991" w14:textId="77777777" w:rsidR="00F00666" w:rsidRPr="005C7CC4" w:rsidRDefault="00F00666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F5B" w14:textId="77777777" w:rsidR="00F00666" w:rsidRPr="005C7CC4" w:rsidRDefault="00F006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00666" w:rsidRPr="005C7CC4" w14:paraId="741F961D" w14:textId="77777777" w:rsidTr="00F00666">
        <w:trPr>
          <w:trHeight w:val="28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CFC" w14:textId="77777777" w:rsidR="00F00666" w:rsidRPr="005C7CC4" w:rsidRDefault="00F0066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AFF" w14:textId="77777777" w:rsidR="00F00666" w:rsidRPr="005C7CC4" w:rsidRDefault="00F00666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766CE64" w14:textId="77777777" w:rsidR="00F00666" w:rsidRPr="005C7CC4" w:rsidRDefault="00F00666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6A7" w14:textId="77777777" w:rsidR="00F00666" w:rsidRPr="005C7CC4" w:rsidRDefault="00F00666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 niestacjonarne</w:t>
            </w:r>
          </w:p>
        </w:tc>
      </w:tr>
      <w:tr w:rsidR="00F00666" w:rsidRPr="005C7CC4" w14:paraId="1D86F022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EC161" w14:textId="77777777" w:rsidR="00F00666" w:rsidRPr="005C7CC4" w:rsidRDefault="00F0066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A756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98D40" w14:textId="77777777" w:rsidR="00BD40A7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5E5C7F27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F00666" w:rsidRPr="005C7CC4" w14:paraId="2BCC8F0F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1095" w14:textId="77777777" w:rsidR="00F00666" w:rsidRPr="005C7CC4" w:rsidRDefault="00F0066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1DC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E0B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F00666" w:rsidRPr="005C7CC4" w14:paraId="0FE10C3D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98FBBA" w14:textId="77777777"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E0123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7E6B23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w:rsidR="00F00666" w:rsidRPr="005C7CC4" w14:paraId="48C0BD78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3090" w14:textId="77777777"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EB30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957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F00666" w:rsidRPr="005C7CC4" w14:paraId="41EC04EE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DA5" w14:textId="77777777"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FBD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CD6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F00666" w:rsidRPr="005C7CC4" w14:paraId="30F1ECE7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83A" w14:textId="77777777" w:rsidR="00F00666" w:rsidRPr="005C7CC4" w:rsidRDefault="00F00666" w:rsidP="00DA28A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 dotyczącej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3C6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F071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F00666" w:rsidRPr="005C7CC4" w14:paraId="3AFDA1CD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A2931" w14:textId="77777777" w:rsidR="00F00666" w:rsidRPr="005C7CC4" w:rsidRDefault="00F00666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B1D63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3179D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F00666" w:rsidRPr="005C7CC4" w14:paraId="496D0C29" w14:textId="77777777" w:rsidTr="00BD40A7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34FF0E" w14:textId="77777777" w:rsidR="00F00666" w:rsidRPr="005C7CC4" w:rsidRDefault="00F00666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297DCD" w14:textId="77777777" w:rsidR="00F00666" w:rsidRPr="005C7CC4" w:rsidRDefault="00F00666" w:rsidP="00BD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7CC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CBE06A" w14:textId="77777777" w:rsidR="00F00666" w:rsidRPr="005C7CC4" w:rsidRDefault="00BD40A7" w:rsidP="00BD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77786FEF" w14:textId="77777777" w:rsidR="00FA6C7B" w:rsidRPr="005C7CC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6B2B5E" w14:textId="65E21E91" w:rsidR="005C5513" w:rsidRPr="005C7CC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C7CC4">
        <w:rPr>
          <w:b/>
          <w:i/>
          <w:sz w:val="20"/>
          <w:szCs w:val="20"/>
        </w:rPr>
        <w:t>Przyjmuję do realizacji</w:t>
      </w:r>
      <w:r w:rsidRPr="005C7CC4">
        <w:rPr>
          <w:i/>
          <w:sz w:val="20"/>
          <w:szCs w:val="20"/>
        </w:rPr>
        <w:t xml:space="preserve"> </w:t>
      </w:r>
      <w:r w:rsidR="00872B2D" w:rsidRPr="005C7CC4">
        <w:rPr>
          <w:i/>
          <w:sz w:val="20"/>
          <w:szCs w:val="20"/>
        </w:rPr>
        <w:t xml:space="preserve">  (</w:t>
      </w:r>
      <w:r w:rsidRPr="005C7CC4">
        <w:rPr>
          <w:i/>
          <w:sz w:val="20"/>
          <w:szCs w:val="20"/>
        </w:rPr>
        <w:t>data i</w:t>
      </w:r>
      <w:r w:rsidR="00EB24C1" w:rsidRPr="005C7CC4">
        <w:rPr>
          <w:i/>
          <w:sz w:val="20"/>
          <w:szCs w:val="20"/>
        </w:rPr>
        <w:t xml:space="preserve"> czytelne </w:t>
      </w:r>
      <w:r w:rsidRPr="005C7CC4">
        <w:rPr>
          <w:i/>
          <w:sz w:val="20"/>
          <w:szCs w:val="20"/>
        </w:rPr>
        <w:t xml:space="preserve"> podpisy osób prowadzących przedmiot w danym roku akademickim)</w:t>
      </w:r>
    </w:p>
    <w:p w14:paraId="446BA59E" w14:textId="77777777" w:rsidR="005C5513" w:rsidRPr="005C7CC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0BD6A86" w14:textId="77777777" w:rsidR="005625C2" w:rsidRPr="005C7CC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DAC8580" w14:textId="77777777" w:rsidR="005F450E" w:rsidRPr="005C7CC4" w:rsidRDefault="005F450E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E8A4BDA" w14:textId="77777777" w:rsidR="005F450E" w:rsidRPr="005C7CC4" w:rsidRDefault="005F450E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sectPr w:rsidR="005F450E" w:rsidRPr="005C7CC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65BC" w14:textId="77777777" w:rsidR="0000157F" w:rsidRDefault="0000157F">
      <w:r>
        <w:separator/>
      </w:r>
    </w:p>
  </w:endnote>
  <w:endnote w:type="continuationSeparator" w:id="0">
    <w:p w14:paraId="19E2D2F2" w14:textId="77777777" w:rsidR="0000157F" w:rsidRDefault="0000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BD18" w14:textId="77777777" w:rsidR="0000157F" w:rsidRDefault="0000157F"/>
  </w:footnote>
  <w:footnote w:type="continuationSeparator" w:id="0">
    <w:p w14:paraId="53E866DD" w14:textId="77777777" w:rsidR="0000157F" w:rsidRDefault="000015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5B55605"/>
    <w:multiLevelType w:val="hybridMultilevel"/>
    <w:tmpl w:val="8A88E7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34B41"/>
    <w:multiLevelType w:val="multilevel"/>
    <w:tmpl w:val="8EA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1D425A9"/>
    <w:multiLevelType w:val="hybridMultilevel"/>
    <w:tmpl w:val="5D0C0B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9CF2E3A"/>
    <w:multiLevelType w:val="hybridMultilevel"/>
    <w:tmpl w:val="344CC94C"/>
    <w:lvl w:ilvl="0" w:tplc="522CF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A002CC"/>
    <w:multiLevelType w:val="hybridMultilevel"/>
    <w:tmpl w:val="FA2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D52BF"/>
    <w:multiLevelType w:val="hybridMultilevel"/>
    <w:tmpl w:val="C3C02C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A34CF8"/>
    <w:multiLevelType w:val="hybridMultilevel"/>
    <w:tmpl w:val="6A8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76170795">
    <w:abstractNumId w:val="33"/>
  </w:num>
  <w:num w:numId="2" w16cid:durableId="932664019">
    <w:abstractNumId w:val="12"/>
  </w:num>
  <w:num w:numId="3" w16cid:durableId="1153715182">
    <w:abstractNumId w:val="29"/>
  </w:num>
  <w:num w:numId="4" w16cid:durableId="282199714">
    <w:abstractNumId w:val="38"/>
  </w:num>
  <w:num w:numId="5" w16cid:durableId="1748724791">
    <w:abstractNumId w:val="22"/>
  </w:num>
  <w:num w:numId="6" w16cid:durableId="501898418">
    <w:abstractNumId w:val="13"/>
  </w:num>
  <w:num w:numId="7" w16cid:durableId="278992747">
    <w:abstractNumId w:val="34"/>
  </w:num>
  <w:num w:numId="8" w16cid:durableId="1462336692">
    <w:abstractNumId w:val="18"/>
  </w:num>
  <w:num w:numId="9" w16cid:durableId="627736559">
    <w:abstractNumId w:val="28"/>
  </w:num>
  <w:num w:numId="10" w16cid:durableId="842861845">
    <w:abstractNumId w:val="20"/>
  </w:num>
  <w:num w:numId="11" w16cid:durableId="1777090359">
    <w:abstractNumId w:val="15"/>
  </w:num>
  <w:num w:numId="12" w16cid:durableId="179661826">
    <w:abstractNumId w:val="14"/>
  </w:num>
  <w:num w:numId="13" w16cid:durableId="83695011">
    <w:abstractNumId w:val="26"/>
  </w:num>
  <w:num w:numId="14" w16cid:durableId="512384017">
    <w:abstractNumId w:val="8"/>
  </w:num>
  <w:num w:numId="15" w16cid:durableId="449400149">
    <w:abstractNumId w:val="3"/>
  </w:num>
  <w:num w:numId="16" w16cid:durableId="1645044738">
    <w:abstractNumId w:val="2"/>
  </w:num>
  <w:num w:numId="17" w16cid:durableId="1857496675">
    <w:abstractNumId w:val="1"/>
  </w:num>
  <w:num w:numId="18" w16cid:durableId="1823230375">
    <w:abstractNumId w:val="0"/>
  </w:num>
  <w:num w:numId="19" w16cid:durableId="1052844531">
    <w:abstractNumId w:val="9"/>
  </w:num>
  <w:num w:numId="20" w16cid:durableId="1596552320">
    <w:abstractNumId w:val="7"/>
  </w:num>
  <w:num w:numId="21" w16cid:durableId="1232036878">
    <w:abstractNumId w:val="6"/>
  </w:num>
  <w:num w:numId="22" w16cid:durableId="1533612524">
    <w:abstractNumId w:val="5"/>
  </w:num>
  <w:num w:numId="23" w16cid:durableId="1133595539">
    <w:abstractNumId w:val="4"/>
  </w:num>
  <w:num w:numId="24" w16cid:durableId="704451781">
    <w:abstractNumId w:val="21"/>
  </w:num>
  <w:num w:numId="25" w16cid:durableId="1951352770">
    <w:abstractNumId w:val="44"/>
  </w:num>
  <w:num w:numId="26" w16cid:durableId="84965038">
    <w:abstractNumId w:val="11"/>
  </w:num>
  <w:num w:numId="27" w16cid:durableId="1837308668">
    <w:abstractNumId w:val="36"/>
  </w:num>
  <w:num w:numId="28" w16cid:durableId="774793488">
    <w:abstractNumId w:val="47"/>
  </w:num>
  <w:num w:numId="29" w16cid:durableId="1628316528">
    <w:abstractNumId w:val="10"/>
  </w:num>
  <w:num w:numId="30" w16cid:durableId="347029364">
    <w:abstractNumId w:val="43"/>
  </w:num>
  <w:num w:numId="31" w16cid:durableId="1140927570">
    <w:abstractNumId w:val="16"/>
  </w:num>
  <w:num w:numId="32" w16cid:durableId="1041516791">
    <w:abstractNumId w:val="45"/>
  </w:num>
  <w:num w:numId="33" w16cid:durableId="1944336928">
    <w:abstractNumId w:val="17"/>
  </w:num>
  <w:num w:numId="34" w16cid:durableId="1112163458">
    <w:abstractNumId w:val="23"/>
  </w:num>
  <w:num w:numId="35" w16cid:durableId="2022782586">
    <w:abstractNumId w:val="42"/>
  </w:num>
  <w:num w:numId="36" w16cid:durableId="1149832505">
    <w:abstractNumId w:val="35"/>
  </w:num>
  <w:num w:numId="37" w16cid:durableId="1141774421">
    <w:abstractNumId w:val="41"/>
  </w:num>
  <w:num w:numId="38" w16cid:durableId="645860081">
    <w:abstractNumId w:val="30"/>
  </w:num>
  <w:num w:numId="39" w16cid:durableId="1048460065">
    <w:abstractNumId w:val="27"/>
  </w:num>
  <w:num w:numId="40" w16cid:durableId="342511937">
    <w:abstractNumId w:val="31"/>
  </w:num>
  <w:num w:numId="41" w16cid:durableId="400443716">
    <w:abstractNumId w:val="19"/>
  </w:num>
  <w:num w:numId="42" w16cid:durableId="1704476879">
    <w:abstractNumId w:val="25"/>
  </w:num>
  <w:num w:numId="43" w16cid:durableId="1380738889">
    <w:abstractNumId w:val="37"/>
  </w:num>
  <w:num w:numId="44" w16cid:durableId="213009501">
    <w:abstractNumId w:val="46"/>
  </w:num>
  <w:num w:numId="45" w16cid:durableId="1507400059">
    <w:abstractNumId w:val="39"/>
  </w:num>
  <w:num w:numId="46" w16cid:durableId="1765611406">
    <w:abstractNumId w:val="32"/>
  </w:num>
  <w:num w:numId="47" w16cid:durableId="1299073331">
    <w:abstractNumId w:val="40"/>
  </w:num>
  <w:num w:numId="48" w16cid:durableId="8762388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57F"/>
    <w:rsid w:val="000159F7"/>
    <w:rsid w:val="00023554"/>
    <w:rsid w:val="0003485D"/>
    <w:rsid w:val="00043C38"/>
    <w:rsid w:val="0004697D"/>
    <w:rsid w:val="0005418B"/>
    <w:rsid w:val="00060AD9"/>
    <w:rsid w:val="00060F3B"/>
    <w:rsid w:val="00062D39"/>
    <w:rsid w:val="0008454A"/>
    <w:rsid w:val="000A380D"/>
    <w:rsid w:val="000A53D0"/>
    <w:rsid w:val="000A5FB0"/>
    <w:rsid w:val="000A7B7D"/>
    <w:rsid w:val="000B12AE"/>
    <w:rsid w:val="000B3EB5"/>
    <w:rsid w:val="000B480F"/>
    <w:rsid w:val="000C3993"/>
    <w:rsid w:val="000C6D73"/>
    <w:rsid w:val="000D34FA"/>
    <w:rsid w:val="000D62D8"/>
    <w:rsid w:val="000E1685"/>
    <w:rsid w:val="000F524E"/>
    <w:rsid w:val="000F5D27"/>
    <w:rsid w:val="00107B2B"/>
    <w:rsid w:val="00115173"/>
    <w:rsid w:val="00140ADB"/>
    <w:rsid w:val="001425A3"/>
    <w:rsid w:val="001511D9"/>
    <w:rsid w:val="00152D19"/>
    <w:rsid w:val="00163028"/>
    <w:rsid w:val="00177ABC"/>
    <w:rsid w:val="001808E6"/>
    <w:rsid w:val="00195C93"/>
    <w:rsid w:val="001B4CEC"/>
    <w:rsid w:val="001C13B4"/>
    <w:rsid w:val="001C3D5E"/>
    <w:rsid w:val="001C554F"/>
    <w:rsid w:val="001D1943"/>
    <w:rsid w:val="001D4D83"/>
    <w:rsid w:val="001D544A"/>
    <w:rsid w:val="001E08E3"/>
    <w:rsid w:val="001E1B38"/>
    <w:rsid w:val="001E4083"/>
    <w:rsid w:val="00214880"/>
    <w:rsid w:val="0024724B"/>
    <w:rsid w:val="002500DF"/>
    <w:rsid w:val="00256DE4"/>
    <w:rsid w:val="00257CFC"/>
    <w:rsid w:val="0026398C"/>
    <w:rsid w:val="00282DC0"/>
    <w:rsid w:val="00282F37"/>
    <w:rsid w:val="002833B9"/>
    <w:rsid w:val="00283E57"/>
    <w:rsid w:val="0029412D"/>
    <w:rsid w:val="00295BD2"/>
    <w:rsid w:val="002C4C98"/>
    <w:rsid w:val="002D05C7"/>
    <w:rsid w:val="002D1002"/>
    <w:rsid w:val="002D1675"/>
    <w:rsid w:val="002E3DFB"/>
    <w:rsid w:val="002E492F"/>
    <w:rsid w:val="002F5F1C"/>
    <w:rsid w:val="002F7274"/>
    <w:rsid w:val="00301365"/>
    <w:rsid w:val="00303338"/>
    <w:rsid w:val="00304D7D"/>
    <w:rsid w:val="003207B9"/>
    <w:rsid w:val="00345F90"/>
    <w:rsid w:val="003517F2"/>
    <w:rsid w:val="00355C21"/>
    <w:rsid w:val="003626CA"/>
    <w:rsid w:val="00370D1D"/>
    <w:rsid w:val="003B0B4A"/>
    <w:rsid w:val="003C28BC"/>
    <w:rsid w:val="003C59AC"/>
    <w:rsid w:val="003E1CBF"/>
    <w:rsid w:val="003E774E"/>
    <w:rsid w:val="003F7ED8"/>
    <w:rsid w:val="00413AA8"/>
    <w:rsid w:val="0041771F"/>
    <w:rsid w:val="00420A29"/>
    <w:rsid w:val="00432F8B"/>
    <w:rsid w:val="00441075"/>
    <w:rsid w:val="0046386D"/>
    <w:rsid w:val="00484414"/>
    <w:rsid w:val="00487F71"/>
    <w:rsid w:val="004B2049"/>
    <w:rsid w:val="004B3BF3"/>
    <w:rsid w:val="004D2129"/>
    <w:rsid w:val="004D388F"/>
    <w:rsid w:val="004F326E"/>
    <w:rsid w:val="004F4882"/>
    <w:rsid w:val="0050503E"/>
    <w:rsid w:val="00515B0F"/>
    <w:rsid w:val="00525A5E"/>
    <w:rsid w:val="00541244"/>
    <w:rsid w:val="0055426C"/>
    <w:rsid w:val="005625C2"/>
    <w:rsid w:val="005770A6"/>
    <w:rsid w:val="005B4506"/>
    <w:rsid w:val="005B5676"/>
    <w:rsid w:val="005C5513"/>
    <w:rsid w:val="005C7CC4"/>
    <w:rsid w:val="005D0415"/>
    <w:rsid w:val="005D5D80"/>
    <w:rsid w:val="005E69E4"/>
    <w:rsid w:val="005F450E"/>
    <w:rsid w:val="006042CB"/>
    <w:rsid w:val="00612A9B"/>
    <w:rsid w:val="006223E8"/>
    <w:rsid w:val="006325A2"/>
    <w:rsid w:val="00635461"/>
    <w:rsid w:val="00651804"/>
    <w:rsid w:val="00653368"/>
    <w:rsid w:val="0066006C"/>
    <w:rsid w:val="0066524E"/>
    <w:rsid w:val="00683581"/>
    <w:rsid w:val="006A4183"/>
    <w:rsid w:val="006B0A9A"/>
    <w:rsid w:val="006C1D5D"/>
    <w:rsid w:val="006C7E19"/>
    <w:rsid w:val="006E15D8"/>
    <w:rsid w:val="006F5F35"/>
    <w:rsid w:val="007034A2"/>
    <w:rsid w:val="007050F1"/>
    <w:rsid w:val="00711C11"/>
    <w:rsid w:val="00742D43"/>
    <w:rsid w:val="00760A17"/>
    <w:rsid w:val="00773754"/>
    <w:rsid w:val="00773AF6"/>
    <w:rsid w:val="0078660D"/>
    <w:rsid w:val="00786EFD"/>
    <w:rsid w:val="0079096F"/>
    <w:rsid w:val="00790F85"/>
    <w:rsid w:val="00791DED"/>
    <w:rsid w:val="0079768F"/>
    <w:rsid w:val="007B69A7"/>
    <w:rsid w:val="007B75E6"/>
    <w:rsid w:val="007D6215"/>
    <w:rsid w:val="007E41D7"/>
    <w:rsid w:val="00801108"/>
    <w:rsid w:val="00805AAE"/>
    <w:rsid w:val="008115D0"/>
    <w:rsid w:val="0082063F"/>
    <w:rsid w:val="00821DC0"/>
    <w:rsid w:val="00826CDB"/>
    <w:rsid w:val="00830C94"/>
    <w:rsid w:val="00832ACF"/>
    <w:rsid w:val="00836D82"/>
    <w:rsid w:val="00845406"/>
    <w:rsid w:val="00851598"/>
    <w:rsid w:val="00852D5F"/>
    <w:rsid w:val="008533BA"/>
    <w:rsid w:val="00861A15"/>
    <w:rsid w:val="00866745"/>
    <w:rsid w:val="00872B2D"/>
    <w:rsid w:val="00875CDD"/>
    <w:rsid w:val="00891FE1"/>
    <w:rsid w:val="008A7F09"/>
    <w:rsid w:val="008B3494"/>
    <w:rsid w:val="008B358D"/>
    <w:rsid w:val="008B61D5"/>
    <w:rsid w:val="008C1C6F"/>
    <w:rsid w:val="008C1E39"/>
    <w:rsid w:val="008D5C2B"/>
    <w:rsid w:val="008D7AC0"/>
    <w:rsid w:val="008F0E94"/>
    <w:rsid w:val="00911266"/>
    <w:rsid w:val="00913BF6"/>
    <w:rsid w:val="00913FAF"/>
    <w:rsid w:val="00922D6B"/>
    <w:rsid w:val="00936747"/>
    <w:rsid w:val="009421CD"/>
    <w:rsid w:val="0097452A"/>
    <w:rsid w:val="00975260"/>
    <w:rsid w:val="009915E9"/>
    <w:rsid w:val="00992C8B"/>
    <w:rsid w:val="00995779"/>
    <w:rsid w:val="009A6FDB"/>
    <w:rsid w:val="009B7DA8"/>
    <w:rsid w:val="009C36EB"/>
    <w:rsid w:val="009E059B"/>
    <w:rsid w:val="009E37FE"/>
    <w:rsid w:val="009E5C57"/>
    <w:rsid w:val="009E7DC0"/>
    <w:rsid w:val="00A24D15"/>
    <w:rsid w:val="00A33FFD"/>
    <w:rsid w:val="00A37843"/>
    <w:rsid w:val="00A40BE3"/>
    <w:rsid w:val="00A6090F"/>
    <w:rsid w:val="00A869C4"/>
    <w:rsid w:val="00A91CC8"/>
    <w:rsid w:val="00AB23EA"/>
    <w:rsid w:val="00AB4289"/>
    <w:rsid w:val="00AC184D"/>
    <w:rsid w:val="00AC2BB3"/>
    <w:rsid w:val="00AC5C34"/>
    <w:rsid w:val="00AE37C4"/>
    <w:rsid w:val="00AF6E2D"/>
    <w:rsid w:val="00B003B0"/>
    <w:rsid w:val="00B01F02"/>
    <w:rsid w:val="00B027CE"/>
    <w:rsid w:val="00B11BA9"/>
    <w:rsid w:val="00B202F3"/>
    <w:rsid w:val="00B2334B"/>
    <w:rsid w:val="00B46D87"/>
    <w:rsid w:val="00B51C20"/>
    <w:rsid w:val="00B5462A"/>
    <w:rsid w:val="00B54E9B"/>
    <w:rsid w:val="00B60656"/>
    <w:rsid w:val="00B6239F"/>
    <w:rsid w:val="00B630B3"/>
    <w:rsid w:val="00B726E1"/>
    <w:rsid w:val="00B73B2D"/>
    <w:rsid w:val="00B93A2C"/>
    <w:rsid w:val="00B93C6F"/>
    <w:rsid w:val="00B94CD4"/>
    <w:rsid w:val="00B97C40"/>
    <w:rsid w:val="00BA1DD8"/>
    <w:rsid w:val="00BA3FAB"/>
    <w:rsid w:val="00BA4931"/>
    <w:rsid w:val="00BB00E5"/>
    <w:rsid w:val="00BB04D4"/>
    <w:rsid w:val="00BB1BF4"/>
    <w:rsid w:val="00BB3496"/>
    <w:rsid w:val="00BB6931"/>
    <w:rsid w:val="00BB7DCC"/>
    <w:rsid w:val="00BC372E"/>
    <w:rsid w:val="00BC40E8"/>
    <w:rsid w:val="00BD1FAF"/>
    <w:rsid w:val="00BD40A7"/>
    <w:rsid w:val="00BD5714"/>
    <w:rsid w:val="00BF4C97"/>
    <w:rsid w:val="00C1156C"/>
    <w:rsid w:val="00C24197"/>
    <w:rsid w:val="00C4393C"/>
    <w:rsid w:val="00C44D99"/>
    <w:rsid w:val="00C51BC2"/>
    <w:rsid w:val="00C60FE3"/>
    <w:rsid w:val="00C7276B"/>
    <w:rsid w:val="00C83537"/>
    <w:rsid w:val="00C864ED"/>
    <w:rsid w:val="00C900A0"/>
    <w:rsid w:val="00C92E60"/>
    <w:rsid w:val="00C962BF"/>
    <w:rsid w:val="00CA3D83"/>
    <w:rsid w:val="00CB46FA"/>
    <w:rsid w:val="00CC41BF"/>
    <w:rsid w:val="00CD3616"/>
    <w:rsid w:val="00CE7F64"/>
    <w:rsid w:val="00D02D44"/>
    <w:rsid w:val="00D034E2"/>
    <w:rsid w:val="00D043E7"/>
    <w:rsid w:val="00D14E52"/>
    <w:rsid w:val="00D42CEB"/>
    <w:rsid w:val="00D5308A"/>
    <w:rsid w:val="00D53B91"/>
    <w:rsid w:val="00D6440C"/>
    <w:rsid w:val="00D67467"/>
    <w:rsid w:val="00D85301"/>
    <w:rsid w:val="00DA28AE"/>
    <w:rsid w:val="00DD27AD"/>
    <w:rsid w:val="00DD67B6"/>
    <w:rsid w:val="00DE3813"/>
    <w:rsid w:val="00DF5A00"/>
    <w:rsid w:val="00E00C98"/>
    <w:rsid w:val="00E03414"/>
    <w:rsid w:val="00E11EAD"/>
    <w:rsid w:val="00E170AB"/>
    <w:rsid w:val="00E20920"/>
    <w:rsid w:val="00E54D25"/>
    <w:rsid w:val="00E57C27"/>
    <w:rsid w:val="00E8223C"/>
    <w:rsid w:val="00E87CB9"/>
    <w:rsid w:val="00EB0B47"/>
    <w:rsid w:val="00EB24C1"/>
    <w:rsid w:val="00EC5FF3"/>
    <w:rsid w:val="00ED2415"/>
    <w:rsid w:val="00EF01B4"/>
    <w:rsid w:val="00F00666"/>
    <w:rsid w:val="00F147DE"/>
    <w:rsid w:val="00F23C94"/>
    <w:rsid w:val="00F3697D"/>
    <w:rsid w:val="00F3700D"/>
    <w:rsid w:val="00F43B17"/>
    <w:rsid w:val="00F45FA1"/>
    <w:rsid w:val="00F573CA"/>
    <w:rsid w:val="00F725C5"/>
    <w:rsid w:val="00F77FF4"/>
    <w:rsid w:val="00F94A18"/>
    <w:rsid w:val="00F95A81"/>
    <w:rsid w:val="00FA6C7B"/>
    <w:rsid w:val="00FB1181"/>
    <w:rsid w:val="00FB5084"/>
    <w:rsid w:val="00FC11AD"/>
    <w:rsid w:val="00FC7712"/>
    <w:rsid w:val="00FD0B2F"/>
    <w:rsid w:val="00FD446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94D0"/>
  <w15:docId w15:val="{F2FD5C48-075D-4198-B766-2BAF1254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7C4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F4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276B"/>
    <w:rPr>
      <w:color w:val="0066CC"/>
      <w:u w:val="single"/>
    </w:rPr>
  </w:style>
  <w:style w:type="character" w:customStyle="1" w:styleId="Bodytext4">
    <w:name w:val="Body text (4)_"/>
    <w:link w:val="Bodytext4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727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72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7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7276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7276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7276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7276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7276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7276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7276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5F4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5F450E"/>
    <w:rPr>
      <w:b/>
      <w:bCs/>
    </w:rPr>
  </w:style>
  <w:style w:type="paragraph" w:styleId="Akapitzlist">
    <w:name w:val="List Paragraph"/>
    <w:basedOn w:val="Normalny"/>
    <w:uiPriority w:val="34"/>
    <w:qFormat/>
    <w:rsid w:val="0055426C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705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557">
          <w:marLeft w:val="0"/>
          <w:marRight w:val="0"/>
          <w:marTop w:val="150"/>
          <w:marBottom w:val="0"/>
          <w:divBdr>
            <w:top w:val="single" w:sz="6" w:space="8" w:color="CDCDCD"/>
            <w:left w:val="single" w:sz="6" w:space="8" w:color="CDCDCD"/>
            <w:bottom w:val="single" w:sz="6" w:space="8" w:color="CDCDCD"/>
            <w:right w:val="single" w:sz="6" w:space="0" w:color="CDCDCD"/>
          </w:divBdr>
          <w:divsChild>
            <w:div w:id="10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2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9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cholaris.pl/main-file/102/537/podniesienie_efektywnosci_66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.edu.pl/category/ksztalcenie-i-wychowanie/uczen-ze-specjalnymi-potrzebami-edukacyjnym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4420-4B88-483B-A747-DCC3284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711</CharactersWithSpaces>
  <SharedDoc>false</SharedDoc>
  <HLinks>
    <vt:vector size="12" baseType="variant"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https://www.ore.edu.pl/category/ksztalcenie-i-wychowanie/uczen-ze-specjalnymi-potrzebami-edukacyjnymi/</vt:lpwstr>
      </vt:variant>
      <vt:variant>
        <vt:lpwstr/>
      </vt:variant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static.scholaris.pl/main-file/102/537/podniesienie_efektywnosci_66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łgorzata   Kwaśniewska</cp:lastModifiedBy>
  <cp:revision>2</cp:revision>
  <cp:lastPrinted>2019-11-05T07:16:00Z</cp:lastPrinted>
  <dcterms:created xsi:type="dcterms:W3CDTF">2022-11-10T11:56:00Z</dcterms:created>
  <dcterms:modified xsi:type="dcterms:W3CDTF">2022-11-10T11:56:00Z</dcterms:modified>
</cp:coreProperties>
</file>